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2385" w14:textId="77777777" w:rsidR="00962922" w:rsidRDefault="00962922" w:rsidP="00962922"/>
    <w:p w14:paraId="633BA06C" w14:textId="77777777" w:rsidR="00962922" w:rsidRDefault="00962922" w:rsidP="00962922"/>
    <w:p w14:paraId="018639C9" w14:textId="77777777" w:rsidR="00962922" w:rsidRDefault="00962922" w:rsidP="00962922"/>
    <w:p w14:paraId="156392BD" w14:textId="77777777" w:rsidR="00962922" w:rsidRPr="007E609A" w:rsidRDefault="00F16093" w:rsidP="00962922">
      <w:pPr>
        <w:jc w:val="center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令和5</w:t>
      </w:r>
      <w:r w:rsidR="00962922" w:rsidRPr="007E609A">
        <w:rPr>
          <w:rFonts w:ascii="HGPｺﾞｼｯｸM" w:eastAsia="HGPｺﾞｼｯｸM" w:hint="eastAsia"/>
          <w:sz w:val="28"/>
        </w:rPr>
        <w:t>年度　済生会新潟病院緩和ケア研修会　集合研修受講申込書</w:t>
      </w:r>
    </w:p>
    <w:p w14:paraId="2801116A" w14:textId="77777777" w:rsidR="00962922" w:rsidRDefault="00962922" w:rsidP="00962922">
      <w:pPr>
        <w:jc w:val="center"/>
        <w:rPr>
          <w:rFonts w:ascii="HGPｺﾞｼｯｸM" w:eastAsia="HGPｺﾞｼｯｸM"/>
          <w:sz w:val="24"/>
        </w:rPr>
      </w:pPr>
    </w:p>
    <w:p w14:paraId="4C05C9B0" w14:textId="77777777" w:rsidR="00962922" w:rsidRDefault="00F16093" w:rsidP="00962922">
      <w:pPr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>申込書作成日：　令和5</w:t>
      </w:r>
      <w:r w:rsidR="00962922" w:rsidRPr="009838D2">
        <w:rPr>
          <w:rFonts w:ascii="HGPｺﾞｼｯｸM" w:eastAsia="HGPｺﾞｼｯｸM" w:hint="eastAsia"/>
          <w:sz w:val="24"/>
          <w:u w:val="single"/>
        </w:rPr>
        <w:t>年　　月　　　日</w:t>
      </w:r>
    </w:p>
    <w:p w14:paraId="151753A6" w14:textId="77777777" w:rsidR="00962922" w:rsidRDefault="00962922" w:rsidP="00962922">
      <w:pPr>
        <w:jc w:val="right"/>
        <w:rPr>
          <w:rFonts w:ascii="HGPｺﾞｼｯｸM" w:eastAsia="HGPｺﾞｼｯｸM"/>
          <w:sz w:val="24"/>
          <w:u w:val="single"/>
        </w:rPr>
      </w:pPr>
    </w:p>
    <w:p w14:paraId="3AF0B5E9" w14:textId="77777777" w:rsidR="00962922" w:rsidRPr="00793BD4" w:rsidRDefault="00962922" w:rsidP="00962922">
      <w:pPr>
        <w:ind w:firstLineChars="100" w:firstLine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</w:t>
      </w:r>
      <w:r w:rsidRPr="00793BD4">
        <w:rPr>
          <w:rFonts w:ascii="HGPｺﾞｼｯｸM" w:eastAsia="HGPｺﾞｼｯｸM" w:hint="eastAsia"/>
          <w:sz w:val="24"/>
        </w:rPr>
        <w:t>記載漏れのないようお願いいたします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835"/>
      </w:tblGrid>
      <w:tr w:rsidR="00962922" w14:paraId="115CC33F" w14:textId="77777777" w:rsidTr="002D2816">
        <w:tc>
          <w:tcPr>
            <w:tcW w:w="4961" w:type="dxa"/>
          </w:tcPr>
          <w:p w14:paraId="3F7F84BC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講希望者氏名</w:t>
            </w:r>
          </w:p>
          <w:p w14:paraId="1A13F904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ふりがな）</w:t>
            </w:r>
          </w:p>
        </w:tc>
        <w:tc>
          <w:tcPr>
            <w:tcW w:w="5245" w:type="dxa"/>
            <w:gridSpan w:val="2"/>
          </w:tcPr>
          <w:p w14:paraId="0B44C455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82C94FE" w14:textId="77777777" w:rsidR="00962922" w:rsidRPr="009838D2" w:rsidRDefault="00962922" w:rsidP="002D2816">
            <w:pPr>
              <w:ind w:firstLineChars="200" w:firstLine="48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　　　　　　　　　　　　　　　　　　　　）</w:t>
            </w:r>
          </w:p>
        </w:tc>
      </w:tr>
      <w:tr w:rsidR="00962922" w14:paraId="14FAA35A" w14:textId="77777777" w:rsidTr="002D2816">
        <w:tc>
          <w:tcPr>
            <w:tcW w:w="4961" w:type="dxa"/>
          </w:tcPr>
          <w:p w14:paraId="2EBAFBBD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属医療機関名</w:t>
            </w:r>
          </w:p>
        </w:tc>
        <w:tc>
          <w:tcPr>
            <w:tcW w:w="5245" w:type="dxa"/>
            <w:gridSpan w:val="2"/>
          </w:tcPr>
          <w:p w14:paraId="56584FCF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962922" w14:paraId="4309E52D" w14:textId="77777777" w:rsidTr="002D2816">
        <w:tc>
          <w:tcPr>
            <w:tcW w:w="4961" w:type="dxa"/>
          </w:tcPr>
          <w:p w14:paraId="6E595D6E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職種（医師等）・職位（科長等）</w:t>
            </w:r>
          </w:p>
        </w:tc>
        <w:tc>
          <w:tcPr>
            <w:tcW w:w="2410" w:type="dxa"/>
          </w:tcPr>
          <w:p w14:paraId="75622577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835" w:type="dxa"/>
          </w:tcPr>
          <w:p w14:paraId="514444A2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962922" w14:paraId="08CA1F41" w14:textId="77777777" w:rsidTr="002D2816">
        <w:tc>
          <w:tcPr>
            <w:tcW w:w="4961" w:type="dxa"/>
          </w:tcPr>
          <w:p w14:paraId="6DA9BF85" w14:textId="77777777" w:rsidR="00962922" w:rsidRPr="009838D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専門分野（所属科）・臨床経験年数</w:t>
            </w:r>
          </w:p>
        </w:tc>
        <w:tc>
          <w:tcPr>
            <w:tcW w:w="2410" w:type="dxa"/>
          </w:tcPr>
          <w:p w14:paraId="242538CB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835" w:type="dxa"/>
          </w:tcPr>
          <w:p w14:paraId="430097BE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　　年</w:t>
            </w:r>
          </w:p>
        </w:tc>
      </w:tr>
      <w:tr w:rsidR="00962922" w14:paraId="1BFAB161" w14:textId="77777777" w:rsidTr="002D2816">
        <w:tc>
          <w:tcPr>
            <w:tcW w:w="4961" w:type="dxa"/>
          </w:tcPr>
          <w:p w14:paraId="4D1DC22D" w14:textId="77777777" w:rsidR="00962922" w:rsidRPr="009838D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医籍登録番号（医師の場合）</w:t>
            </w:r>
          </w:p>
        </w:tc>
        <w:tc>
          <w:tcPr>
            <w:tcW w:w="5245" w:type="dxa"/>
            <w:gridSpan w:val="2"/>
          </w:tcPr>
          <w:p w14:paraId="09AF0FB8" w14:textId="77777777" w:rsidR="00962922" w:rsidRDefault="00605928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77CCE" wp14:editId="473BA01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93675</wp:posOffset>
                      </wp:positionV>
                      <wp:extent cx="265747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A6CB94" w14:textId="77777777" w:rsidR="00962922" w:rsidRDefault="00962922" w:rsidP="00962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77C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8.15pt;margin-top:15.25pt;width:20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lAUgIAAHAEAAAOAAAAZHJzL2Uyb0RvYy54bWysVEtu2zAQ3RfoHQjua8mOP6lgOXATuChg&#10;JAGcImuaoiwBEoclaUvuMgaCHqJXKLrueXSRDinZMdKuim6oGc7/vaGmV3VZkJ3QJgcZ034vpERI&#10;DkkuNzH9/LB4d0m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" filled="f" stroked="f" strokeweight=".5pt">
                      <v:textbox>
                        <w:txbxContent>
                          <w:p w14:paraId="49A6CB94" w14:textId="77777777" w:rsidR="00962922" w:rsidRDefault="00962922" w:rsidP="009629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922" w14:paraId="7BD7B4C8" w14:textId="77777777" w:rsidTr="002D2816">
        <w:tc>
          <w:tcPr>
            <w:tcW w:w="4961" w:type="dxa"/>
          </w:tcPr>
          <w:p w14:paraId="7B739E2B" w14:textId="77777777" w:rsidR="00962922" w:rsidRPr="009838D2" w:rsidRDefault="00962922" w:rsidP="0060592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講通知等の連絡先となるE-mail</w:t>
            </w:r>
          </w:p>
        </w:tc>
        <w:tc>
          <w:tcPr>
            <w:tcW w:w="5245" w:type="dxa"/>
            <w:gridSpan w:val="2"/>
          </w:tcPr>
          <w:p w14:paraId="1D87BFD9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962922" w:rsidRPr="009838D2" w14:paraId="27203DBD" w14:textId="77777777" w:rsidTr="002D2816">
        <w:tc>
          <w:tcPr>
            <w:tcW w:w="4961" w:type="dxa"/>
          </w:tcPr>
          <w:p w14:paraId="1D3F4B67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案内等の発送先住所</w:t>
            </w:r>
            <w:bookmarkStart w:id="0" w:name="_GoBack"/>
            <w:bookmarkEnd w:id="0"/>
          </w:p>
          <w:p w14:paraId="203C73E1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該当先に○</w:t>
            </w:r>
          </w:p>
          <w:p w14:paraId="4A3640D3" w14:textId="77777777" w:rsidR="00962922" w:rsidRPr="009838D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勤務先　・　自宅）</w:t>
            </w:r>
          </w:p>
        </w:tc>
        <w:tc>
          <w:tcPr>
            <w:tcW w:w="5245" w:type="dxa"/>
            <w:gridSpan w:val="2"/>
          </w:tcPr>
          <w:p w14:paraId="1E61C070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</w:t>
            </w:r>
            <w:r w:rsidR="00F16093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-</w:t>
            </w:r>
          </w:p>
        </w:tc>
      </w:tr>
      <w:tr w:rsidR="00962922" w:rsidRPr="009838D2" w14:paraId="1CAFCCAE" w14:textId="77777777" w:rsidTr="002D2816">
        <w:tc>
          <w:tcPr>
            <w:tcW w:w="4961" w:type="dxa"/>
          </w:tcPr>
          <w:p w14:paraId="1AED4637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緊急連絡先（携帯電話等）</w:t>
            </w:r>
          </w:p>
        </w:tc>
        <w:tc>
          <w:tcPr>
            <w:tcW w:w="5245" w:type="dxa"/>
            <w:gridSpan w:val="2"/>
          </w:tcPr>
          <w:p w14:paraId="1BAB7B8F" w14:textId="77777777" w:rsidR="00962922" w:rsidRDefault="00962922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16093" w:rsidRPr="009838D2" w14:paraId="796F423C" w14:textId="77777777" w:rsidTr="002D2816">
        <w:tc>
          <w:tcPr>
            <w:tcW w:w="4961" w:type="dxa"/>
          </w:tcPr>
          <w:p w14:paraId="1F4BFDBD" w14:textId="5714BE02" w:rsidR="00F16093" w:rsidRDefault="00F16093" w:rsidP="0025785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修了者掲載</w:t>
            </w:r>
            <w:r w:rsidR="00257855">
              <w:rPr>
                <w:rFonts w:ascii="HGPｺﾞｼｯｸM" w:eastAsia="HGPｺﾞｼｯｸM" w:hint="eastAsia"/>
                <w:sz w:val="24"/>
              </w:rPr>
              <w:t>［</w:t>
            </w:r>
            <w:r>
              <w:rPr>
                <w:rFonts w:ascii="HGPｺﾞｼｯｸM" w:eastAsia="HGPｺﾞｼｯｸM" w:hint="eastAsia"/>
                <w:sz w:val="24"/>
              </w:rPr>
              <w:t>新潟県HP、日本緩和医療学会HP</w:t>
            </w:r>
            <w:r w:rsidR="00257855">
              <w:rPr>
                <w:rFonts w:ascii="HGPｺﾞｼｯｸM" w:eastAsia="HGPｺﾞｼｯｸM" w:hint="eastAsia"/>
                <w:sz w:val="24"/>
              </w:rPr>
              <w:t>など</w:t>
            </w:r>
            <w:r w:rsidR="00257855">
              <w:rPr>
                <w:rFonts w:ascii="HGPｺﾞｼｯｸM" w:eastAsia="HGPｺﾞｼｯｸM" w:hint="eastAsia"/>
                <w:sz w:val="24"/>
              </w:rPr>
              <w:t>］（医師の場合）</w:t>
            </w:r>
          </w:p>
        </w:tc>
        <w:tc>
          <w:tcPr>
            <w:tcW w:w="5245" w:type="dxa"/>
            <w:gridSpan w:val="2"/>
          </w:tcPr>
          <w:p w14:paraId="4151FCEC" w14:textId="77777777" w:rsidR="00F16093" w:rsidRDefault="00F16093" w:rsidP="002D2816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0160CB98" w14:textId="77777777" w:rsidR="00F16093" w:rsidRDefault="00F16093" w:rsidP="002D281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　可　　　・　　　　不可</w:t>
            </w:r>
          </w:p>
        </w:tc>
      </w:tr>
    </w:tbl>
    <w:p w14:paraId="3C4CE498" w14:textId="77777777" w:rsidR="00962922" w:rsidRDefault="00962922" w:rsidP="00962922">
      <w:pPr>
        <w:jc w:val="left"/>
        <w:rPr>
          <w:rFonts w:ascii="HGPｺﾞｼｯｸM" w:eastAsia="HGPｺﾞｼｯｸM"/>
          <w:sz w:val="24"/>
        </w:rPr>
      </w:pPr>
    </w:p>
    <w:p w14:paraId="79D8CF46" w14:textId="77777777" w:rsidR="00962922" w:rsidRPr="00E25CFA" w:rsidRDefault="00962922" w:rsidP="00E25CFA">
      <w:pPr>
        <w:ind w:firstLineChars="500" w:firstLine="1400"/>
        <w:jc w:val="left"/>
        <w:rPr>
          <w:rFonts w:ascii="HGPｺﾞｼｯｸM" w:eastAsia="HGPｺﾞｼｯｸM"/>
          <w:sz w:val="28"/>
        </w:rPr>
      </w:pPr>
      <w:r w:rsidRPr="00E25CFA">
        <w:rPr>
          <w:rFonts w:ascii="HGPｺﾞｼｯｸM" w:eastAsia="HGPｺﾞｼｯｸM" w:hint="eastAsia"/>
          <w:sz w:val="28"/>
        </w:rPr>
        <w:t>◆昼食を希望されますか？　　（□希望する　　□希望しない）</w:t>
      </w:r>
    </w:p>
    <w:p w14:paraId="0D94A240" w14:textId="77777777" w:rsidR="00962922" w:rsidRDefault="00962922" w:rsidP="00962922">
      <w:pPr>
        <w:jc w:val="left"/>
        <w:rPr>
          <w:rFonts w:ascii="HGPｺﾞｼｯｸM" w:eastAsia="HGPｺﾞｼｯｸM"/>
          <w:sz w:val="24"/>
        </w:rPr>
      </w:pPr>
    </w:p>
    <w:p w14:paraId="1A21216E" w14:textId="77777777" w:rsidR="00962922" w:rsidRDefault="00962922" w:rsidP="00962922">
      <w:pPr>
        <w:wordWrap w:val="0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申し込み締め切り　：　</w:t>
      </w:r>
      <w:r w:rsidR="00F16093">
        <w:rPr>
          <w:rFonts w:ascii="HGPｺﾞｼｯｸM" w:eastAsia="HGPｺﾞｼｯｸM" w:hint="eastAsia"/>
          <w:sz w:val="24"/>
          <w:u w:val="single"/>
        </w:rPr>
        <w:t>7</w:t>
      </w:r>
      <w:r>
        <w:rPr>
          <w:rFonts w:ascii="HGPｺﾞｼｯｸM" w:eastAsia="HGPｺﾞｼｯｸM" w:hint="eastAsia"/>
          <w:sz w:val="24"/>
          <w:u w:val="single"/>
        </w:rPr>
        <w:t>月</w:t>
      </w:r>
      <w:r w:rsidR="00F16093">
        <w:rPr>
          <w:rFonts w:ascii="HGPｺﾞｼｯｸM" w:eastAsia="HGPｺﾞｼｯｸM" w:hint="eastAsia"/>
          <w:sz w:val="24"/>
          <w:u w:val="single"/>
        </w:rPr>
        <w:t>31日（月</w:t>
      </w:r>
      <w:r>
        <w:rPr>
          <w:rFonts w:ascii="HGPｺﾞｼｯｸM" w:eastAsia="HGPｺﾞｼｯｸM" w:hint="eastAsia"/>
          <w:sz w:val="24"/>
          <w:u w:val="single"/>
        </w:rPr>
        <w:t>）まで</w:t>
      </w:r>
    </w:p>
    <w:p w14:paraId="040C4AF0" w14:textId="77777777" w:rsidR="00962922" w:rsidRDefault="00962922" w:rsidP="00962922">
      <w:pPr>
        <w:jc w:val="right"/>
        <w:rPr>
          <w:rFonts w:ascii="HGPｺﾞｼｯｸM" w:eastAsia="HGPｺﾞｼｯｸM"/>
          <w:sz w:val="24"/>
          <w:u w:val="single"/>
        </w:rPr>
      </w:pPr>
    </w:p>
    <w:p w14:paraId="66A381B9" w14:textId="77777777" w:rsidR="00962922" w:rsidRPr="004C3638" w:rsidRDefault="00962922" w:rsidP="00962922">
      <w:pPr>
        <w:jc w:val="right"/>
        <w:rPr>
          <w:rFonts w:ascii="HGPｺﾞｼｯｸM" w:eastAsia="HGPｺﾞｼｯｸM"/>
          <w:color w:val="FF0000"/>
          <w:sz w:val="32"/>
          <w:u w:val="double"/>
        </w:rPr>
      </w:pPr>
      <w:r w:rsidRPr="004C3638">
        <w:rPr>
          <w:rFonts w:ascii="HGPｺﾞｼｯｸM" w:eastAsia="HGPｺﾞｼｯｸM" w:hint="eastAsia"/>
          <w:color w:val="FF0000"/>
          <w:sz w:val="32"/>
          <w:u w:val="double"/>
        </w:rPr>
        <w:t>◎必ずe-</w:t>
      </w:r>
      <w:proofErr w:type="spellStart"/>
      <w:r w:rsidRPr="004C3638">
        <w:rPr>
          <w:rFonts w:ascii="HGPｺﾞｼｯｸM" w:eastAsia="HGPｺﾞｼｯｸM" w:hint="eastAsia"/>
          <w:color w:val="FF0000"/>
          <w:sz w:val="32"/>
          <w:u w:val="double"/>
        </w:rPr>
        <w:t>learni</w:t>
      </w:r>
      <w:proofErr w:type="spellEnd"/>
      <w:r w:rsidR="006B680D">
        <w:rPr>
          <w:rFonts w:ascii="HGPｺﾞｼｯｸM" w:eastAsia="HGPｺﾞｼｯｸM" w:hint="eastAsia"/>
          <w:color w:val="FF0000"/>
          <w:sz w:val="32"/>
          <w:u w:val="double"/>
        </w:rPr>
        <w:t>ｎ</w:t>
      </w:r>
      <w:r w:rsidRPr="004C3638">
        <w:rPr>
          <w:rFonts w:ascii="HGPｺﾞｼｯｸM" w:eastAsia="HGPｺﾞｼｯｸM" w:hint="eastAsia"/>
          <w:color w:val="FF0000"/>
          <w:sz w:val="32"/>
          <w:u w:val="double"/>
        </w:rPr>
        <w:t>g修了証書を添付してください。</w:t>
      </w:r>
    </w:p>
    <w:p w14:paraId="29B47A50" w14:textId="77777777" w:rsidR="00962922" w:rsidRDefault="00962922" w:rsidP="00962922">
      <w:pPr>
        <w:jc w:val="right"/>
        <w:rPr>
          <w:rFonts w:ascii="HGPｺﾞｼｯｸM" w:eastAsia="HGPｺﾞｼｯｸM"/>
          <w:sz w:val="32"/>
          <w:u w:val="double"/>
        </w:rPr>
      </w:pPr>
    </w:p>
    <w:p w14:paraId="0BC51C51" w14:textId="77777777" w:rsidR="00962922" w:rsidRDefault="00962922" w:rsidP="00962922">
      <w:pPr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提出先：済生会新潟病院　緩和ケア研修会事務局</w:t>
      </w:r>
    </w:p>
    <w:p w14:paraId="22C7FB6E" w14:textId="77777777" w:rsidR="00BC3BAE" w:rsidRDefault="00962922" w:rsidP="00962922">
      <w:pPr>
        <w:jc w:val="right"/>
        <w:rPr>
          <w:rFonts w:ascii="HGPｺﾞｼｯｸM" w:eastAsia="HGPｺﾞｼｯｸM" w:hAnsi="ＭＳ ゴシック" w:cs="Times New Roman"/>
          <w:sz w:val="24"/>
          <w:szCs w:val="24"/>
        </w:rPr>
      </w:pPr>
      <w:r w:rsidRPr="00C77455">
        <w:rPr>
          <w:rFonts w:ascii="HGPｺﾞｼｯｸM" w:eastAsia="HGPｺﾞｼｯｸM" w:hAnsi="ＭＳ ゴシック" w:cs="Times New Roman" w:hint="eastAsia"/>
          <w:sz w:val="24"/>
          <w:szCs w:val="24"/>
        </w:rPr>
        <w:t>TEL：025-233-6161（代表）</w:t>
      </w:r>
    </w:p>
    <w:p w14:paraId="0F2BD11E" w14:textId="77777777" w:rsidR="00BF10A4" w:rsidRDefault="00962922" w:rsidP="00BF10A4">
      <w:pPr>
        <w:ind w:firstLineChars="200" w:firstLine="480"/>
        <w:jc w:val="right"/>
        <w:rPr>
          <w:rStyle w:val="a4"/>
          <w:rFonts w:ascii="HGPｺﾞｼｯｸM" w:eastAsia="HGPｺﾞｼｯｸM" w:hAnsi="ＭＳ ゴシック" w:cs="Times New Roman"/>
          <w:sz w:val="24"/>
          <w:szCs w:val="24"/>
        </w:rPr>
      </w:pPr>
      <w:r w:rsidRPr="004A0641">
        <w:rPr>
          <w:rFonts w:ascii="HGPｺﾞｼｯｸM" w:eastAsia="HGPｺﾞｼｯｸM" w:hAnsi="ＭＳ ゴシック" w:cs="Times New Roman" w:hint="eastAsia"/>
          <w:sz w:val="24"/>
          <w:szCs w:val="24"/>
        </w:rPr>
        <w:t>E-mail：</w:t>
      </w:r>
      <w:hyperlink r:id="rId7" w:history="1">
        <w:r w:rsidR="004A0641" w:rsidRPr="00651162">
          <w:rPr>
            <w:rStyle w:val="a4"/>
            <w:rFonts w:ascii="HGPｺﾞｼｯｸM" w:eastAsia="HGPｺﾞｼｯｸM" w:hAnsi="ＭＳ ゴシック" w:cs="Times New Roman" w:hint="eastAsia"/>
            <w:sz w:val="24"/>
            <w:szCs w:val="24"/>
          </w:rPr>
          <w:t>s</w:t>
        </w:r>
        <w:r w:rsidR="004A0641" w:rsidRPr="00651162">
          <w:rPr>
            <w:rStyle w:val="a4"/>
            <w:rFonts w:ascii="HGPｺﾞｼｯｸM" w:eastAsia="HGPｺﾞｼｯｸM" w:hAnsi="ＭＳ ゴシック" w:cs="Times New Roman"/>
            <w:sz w:val="24"/>
            <w:szCs w:val="24"/>
          </w:rPr>
          <w:t>aiseikai.ngt.kannwa@gmail.com</w:t>
        </w:r>
      </w:hyperlink>
    </w:p>
    <w:p w14:paraId="6E924E4B" w14:textId="6C961FC6" w:rsidR="00962922" w:rsidRPr="00621BBE" w:rsidRDefault="00962922" w:rsidP="00BF10A4">
      <w:pPr>
        <w:ind w:right="240" w:firstLineChars="200" w:firstLine="480"/>
        <w:jc w:val="right"/>
        <w:rPr>
          <w:rFonts w:ascii="HGPｺﾞｼｯｸM" w:eastAsia="HGPｺﾞｼｯｸM"/>
          <w:sz w:val="24"/>
        </w:rPr>
      </w:pPr>
      <w:r w:rsidRPr="00C77455">
        <w:rPr>
          <w:rFonts w:ascii="HGPｺﾞｼｯｸM" w:eastAsia="HGPｺﾞｼｯｸM" w:hAnsi="ＭＳ ゴシック" w:cs="Times New Roman" w:hint="eastAsia"/>
          <w:sz w:val="24"/>
          <w:szCs w:val="24"/>
        </w:rPr>
        <w:t xml:space="preserve">　　　</w:t>
      </w:r>
      <w:r w:rsidR="00BF10A4">
        <w:rPr>
          <w:rFonts w:ascii="HGPｺﾞｼｯｸM" w:eastAsia="HGPｺﾞｼｯｸM" w:hAnsi="ＭＳ ゴシック" w:cs="Times New Roman" w:hint="eastAsia"/>
          <w:color w:val="FF0000"/>
          <w:sz w:val="24"/>
          <w:szCs w:val="24"/>
        </w:rPr>
        <w:t xml:space="preserve">　　　</w:t>
      </w:r>
      <w:r w:rsidR="00D9783A">
        <w:rPr>
          <w:rFonts w:ascii="HGPｺﾞｼｯｸM" w:eastAsia="HGPｺﾞｼｯｸM" w:hint="eastAsia"/>
          <w:sz w:val="24"/>
        </w:rPr>
        <w:t>小竹泰子</w:t>
      </w:r>
      <w:r w:rsidR="00F16093">
        <w:rPr>
          <w:rFonts w:ascii="HGPｺﾞｼｯｸM" w:eastAsia="HGPｺﾞｼｯｸM" w:hint="eastAsia"/>
          <w:sz w:val="24"/>
        </w:rPr>
        <w:t>、平澤和美</w:t>
      </w:r>
    </w:p>
    <w:p w14:paraId="7DD28EA6" w14:textId="77777777" w:rsidR="00603F44" w:rsidRDefault="00603F44"/>
    <w:sectPr w:rsidR="00603F44" w:rsidSect="00EA72E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8AD2" w14:textId="77777777" w:rsidR="00D531A8" w:rsidRDefault="006B680D">
      <w:r>
        <w:separator/>
      </w:r>
    </w:p>
  </w:endnote>
  <w:endnote w:type="continuationSeparator" w:id="0">
    <w:p w14:paraId="19271020" w14:textId="77777777" w:rsidR="00D531A8" w:rsidRDefault="006B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31A1" w14:textId="77777777" w:rsidR="00D531A8" w:rsidRDefault="006B680D">
      <w:r>
        <w:separator/>
      </w:r>
    </w:p>
  </w:footnote>
  <w:footnote w:type="continuationSeparator" w:id="0">
    <w:p w14:paraId="591D5807" w14:textId="77777777" w:rsidR="00D531A8" w:rsidRDefault="006B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4D27" w14:textId="77777777" w:rsidR="00793BD4" w:rsidRDefault="00962922">
    <w:pPr>
      <w:pStyle w:val="a5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22"/>
    <w:rsid w:val="00257855"/>
    <w:rsid w:val="002A7374"/>
    <w:rsid w:val="004A0641"/>
    <w:rsid w:val="00576914"/>
    <w:rsid w:val="00603F44"/>
    <w:rsid w:val="00605928"/>
    <w:rsid w:val="006B680D"/>
    <w:rsid w:val="00962922"/>
    <w:rsid w:val="00BC3BAE"/>
    <w:rsid w:val="00BF10A4"/>
    <w:rsid w:val="00D531A8"/>
    <w:rsid w:val="00D9783A"/>
    <w:rsid w:val="00E25CFA"/>
    <w:rsid w:val="00F1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F867E"/>
  <w15:docId w15:val="{F82DD414-E72B-4380-839A-77E68ED5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29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2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922"/>
  </w:style>
  <w:style w:type="paragraph" w:styleId="a7">
    <w:name w:val="footer"/>
    <w:basedOn w:val="a"/>
    <w:link w:val="a8"/>
    <w:uiPriority w:val="99"/>
    <w:unhideWhenUsed/>
    <w:rsid w:val="004A0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641"/>
  </w:style>
  <w:style w:type="character" w:customStyle="1" w:styleId="1">
    <w:name w:val="未解決のメンション1"/>
    <w:basedOn w:val="a0"/>
    <w:uiPriority w:val="99"/>
    <w:semiHidden/>
    <w:unhideWhenUsed/>
    <w:rsid w:val="004A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iseikai.ngt.kannw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E091-3114-417B-B421-9EA6C81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yama</dc:creator>
  <cp:lastModifiedBy>MegaOak</cp:lastModifiedBy>
  <cp:revision>12</cp:revision>
  <dcterms:created xsi:type="dcterms:W3CDTF">2019-06-27T00:54:00Z</dcterms:created>
  <dcterms:modified xsi:type="dcterms:W3CDTF">2023-07-06T02:34:00Z</dcterms:modified>
</cp:coreProperties>
</file>